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8A4" w:rsidRDefault="00B06903" w:rsidP="00EE1AFB">
      <w:pPr>
        <w:spacing w:before="12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101</w:t>
      </w:r>
      <w:r w:rsidR="00D42A67">
        <w:rPr>
          <w:rFonts w:eastAsia="標楷體" w:hint="eastAsia"/>
          <w:b/>
          <w:bCs/>
          <w:sz w:val="32"/>
          <w:szCs w:val="32"/>
        </w:rPr>
        <w:t>1</w:t>
      </w:r>
      <w:r w:rsidR="00AF69F6" w:rsidRPr="00C858B3">
        <w:rPr>
          <w:rFonts w:eastAsia="標楷體" w:hint="eastAsia"/>
          <w:b/>
          <w:bCs/>
          <w:sz w:val="32"/>
          <w:szCs w:val="32"/>
        </w:rPr>
        <w:t xml:space="preserve"> </w:t>
      </w:r>
      <w:r w:rsidR="00186B82">
        <w:rPr>
          <w:rFonts w:eastAsia="標楷體" w:hint="eastAsia"/>
          <w:b/>
          <w:bCs/>
          <w:sz w:val="32"/>
          <w:szCs w:val="32"/>
        </w:rPr>
        <w:t>IEM Mid-term Exam A</w:t>
      </w:r>
      <w:r w:rsidR="00186B82">
        <w:rPr>
          <w:rFonts w:eastAsia="標楷體"/>
          <w:b/>
          <w:bCs/>
          <w:sz w:val="32"/>
          <w:szCs w:val="32"/>
        </w:rPr>
        <w:t>nnouncement</w:t>
      </w:r>
    </w:p>
    <w:tbl>
      <w:tblPr>
        <w:tblW w:w="16160" w:type="dxa"/>
        <w:tblInd w:w="-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1"/>
        <w:gridCol w:w="2552"/>
        <w:gridCol w:w="2551"/>
        <w:gridCol w:w="3119"/>
        <w:gridCol w:w="1700"/>
      </w:tblGrid>
      <w:tr w:rsidR="00B06903" w:rsidTr="00A57F1B">
        <w:trPr>
          <w:trHeight w:val="453"/>
        </w:trPr>
        <w:tc>
          <w:tcPr>
            <w:tcW w:w="1135" w:type="dxa"/>
            <w:vAlign w:val="center"/>
          </w:tcPr>
          <w:p w:rsidR="0056305A" w:rsidRPr="00A57F1B" w:rsidRDefault="00363012" w:rsidP="00861E1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Time</w:t>
            </w:r>
          </w:p>
        </w:tc>
        <w:tc>
          <w:tcPr>
            <w:tcW w:w="2552" w:type="dxa"/>
            <w:vAlign w:val="center"/>
          </w:tcPr>
          <w:p w:rsidR="0056305A" w:rsidRPr="00A57F1B" w:rsidRDefault="0056305A" w:rsidP="00363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hd w:val="pct15" w:color="auto" w:fill="FFFFFF"/>
              </w:rPr>
            </w:pPr>
            <w:r w:rsidRPr="00A57F1B">
              <w:rPr>
                <w:rFonts w:eastAsia="標楷體" w:hint="eastAsia"/>
                <w:shd w:val="pct15" w:color="auto" w:fill="FFFFFF"/>
              </w:rPr>
              <w:t>11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/12(Monday)</w:t>
            </w:r>
          </w:p>
        </w:tc>
        <w:tc>
          <w:tcPr>
            <w:tcW w:w="2551" w:type="dxa"/>
            <w:vAlign w:val="center"/>
          </w:tcPr>
          <w:p w:rsidR="0056305A" w:rsidRPr="00A57F1B" w:rsidRDefault="0056305A" w:rsidP="00363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hd w:val="pct15" w:color="auto" w:fill="FFFFFF"/>
              </w:rPr>
            </w:pPr>
            <w:r w:rsidRPr="00A57F1B">
              <w:rPr>
                <w:rFonts w:eastAsia="標楷體" w:hint="eastAsia"/>
                <w:shd w:val="pct15" w:color="auto" w:fill="FFFFFF"/>
              </w:rPr>
              <w:t>11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/13(Tuesday)</w:t>
            </w:r>
          </w:p>
        </w:tc>
        <w:tc>
          <w:tcPr>
            <w:tcW w:w="2552" w:type="dxa"/>
            <w:vAlign w:val="center"/>
          </w:tcPr>
          <w:p w:rsidR="0056305A" w:rsidRPr="00A57F1B" w:rsidRDefault="0056305A" w:rsidP="00363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hd w:val="pct15" w:color="auto" w:fill="FFFFFF"/>
              </w:rPr>
            </w:pPr>
            <w:r w:rsidRPr="00A57F1B">
              <w:rPr>
                <w:rFonts w:eastAsia="標楷體" w:hint="eastAsia"/>
                <w:shd w:val="pct15" w:color="auto" w:fill="FFFFFF"/>
              </w:rPr>
              <w:t>11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/14(Wednesday)</w:t>
            </w:r>
          </w:p>
        </w:tc>
        <w:tc>
          <w:tcPr>
            <w:tcW w:w="2551" w:type="dxa"/>
            <w:vAlign w:val="center"/>
          </w:tcPr>
          <w:p w:rsidR="0056305A" w:rsidRPr="00A57F1B" w:rsidRDefault="0056305A" w:rsidP="00363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hd w:val="pct15" w:color="auto" w:fill="FFFFFF"/>
              </w:rPr>
            </w:pPr>
            <w:r w:rsidRPr="00A57F1B">
              <w:rPr>
                <w:rFonts w:eastAsia="標楷體" w:hint="eastAsia"/>
                <w:shd w:val="pct15" w:color="auto" w:fill="FFFFFF"/>
              </w:rPr>
              <w:t>11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/15(Thursday)</w:t>
            </w:r>
          </w:p>
        </w:tc>
        <w:tc>
          <w:tcPr>
            <w:tcW w:w="3119" w:type="dxa"/>
            <w:vAlign w:val="center"/>
          </w:tcPr>
          <w:p w:rsidR="0056305A" w:rsidRPr="00A57F1B" w:rsidRDefault="0056305A" w:rsidP="00363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hd w:val="pct15" w:color="auto" w:fill="FFFFFF"/>
              </w:rPr>
            </w:pPr>
            <w:r w:rsidRPr="00A57F1B">
              <w:rPr>
                <w:rFonts w:eastAsia="標楷體" w:hint="eastAsia"/>
                <w:shd w:val="pct15" w:color="auto" w:fill="FFFFFF"/>
              </w:rPr>
              <w:t>11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/16</w:t>
            </w:r>
            <w:r w:rsidRPr="00A57F1B">
              <w:rPr>
                <w:rFonts w:eastAsia="標楷體" w:hint="eastAsia"/>
                <w:shd w:val="pct15" w:color="auto" w:fill="FFFFFF"/>
              </w:rPr>
              <w:t>(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Friday</w:t>
            </w:r>
            <w:r w:rsidRPr="00A57F1B"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1700" w:type="dxa"/>
            <w:vAlign w:val="center"/>
          </w:tcPr>
          <w:p w:rsidR="0056305A" w:rsidRPr="00A57F1B" w:rsidRDefault="0056305A" w:rsidP="00363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shd w:val="pct15" w:color="auto" w:fill="FFFFFF"/>
              </w:rPr>
            </w:pPr>
            <w:r w:rsidRPr="00A57F1B">
              <w:rPr>
                <w:rFonts w:eastAsia="標楷體" w:hint="eastAsia"/>
                <w:shd w:val="pct15" w:color="auto" w:fill="FFFFFF"/>
              </w:rPr>
              <w:t>11</w:t>
            </w:r>
            <w:r w:rsidR="00363012" w:rsidRPr="00A57F1B">
              <w:rPr>
                <w:rFonts w:eastAsia="標楷體" w:hint="eastAsia"/>
                <w:shd w:val="pct15" w:color="auto" w:fill="FFFFFF"/>
              </w:rPr>
              <w:t>/17(Saturday)</w:t>
            </w:r>
          </w:p>
        </w:tc>
      </w:tr>
      <w:tr w:rsidR="00B06903" w:rsidTr="00A57F1B">
        <w:trPr>
          <w:trHeight w:val="991"/>
        </w:trPr>
        <w:tc>
          <w:tcPr>
            <w:tcW w:w="1135" w:type="dxa"/>
            <w:vAlign w:val="center"/>
          </w:tcPr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08:10</w:t>
            </w: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br/>
            </w:r>
            <w:proofErr w:type="gramStart"/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│</w:t>
            </w:r>
            <w:proofErr w:type="gramEnd"/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br/>
              <w:t>10:00</w:t>
            </w:r>
          </w:p>
        </w:tc>
        <w:tc>
          <w:tcPr>
            <w:tcW w:w="2552" w:type="dxa"/>
            <w:vAlign w:val="center"/>
          </w:tcPr>
          <w:p w:rsidR="0056305A" w:rsidRPr="00CB48DA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</w:rPr>
            </w:pPr>
            <w:r w:rsidRPr="00CB48DA">
              <w:rPr>
                <w:rFonts w:eastAsia="標楷體" w:hint="eastAsia"/>
                <w:b/>
                <w:color w:val="800000"/>
              </w:rPr>
              <w:t>3AB Quality Control</w:t>
            </w:r>
          </w:p>
          <w:p w:rsidR="0056305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 w:hint="eastAsia"/>
                <w:b/>
                <w:color w:val="800000"/>
              </w:rPr>
            </w:pPr>
            <w:r w:rsidRPr="00CB48DA">
              <w:rPr>
                <w:rFonts w:eastAsia="標楷體" w:hint="eastAsia"/>
                <w:b/>
                <w:color w:val="800000"/>
              </w:rPr>
              <w:t>(9:00~12:00)</w:t>
            </w:r>
          </w:p>
          <w:p w:rsidR="005E0CA3" w:rsidRDefault="005E0CA3" w:rsidP="00925FA7">
            <w:pPr>
              <w:autoSpaceDE w:val="0"/>
              <w:autoSpaceDN w:val="0"/>
              <w:adjustRightInd w:val="0"/>
              <w:jc w:val="center"/>
              <w:rPr>
                <w:rFonts w:eastAsia="標楷體" w:hint="eastAsia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(G)</w:t>
            </w:r>
            <w:r w:rsidRPr="00CB48DA">
              <w:rPr>
                <w:rFonts w:eastAsia="標楷體"/>
                <w:b/>
                <w:color w:val="800080"/>
              </w:rPr>
              <w:t>Statistical Methods and Data Analysis</w:t>
            </w:r>
            <w:r w:rsidRPr="00CB48DA">
              <w:rPr>
                <w:rFonts w:eastAsia="標楷體" w:hint="eastAsia"/>
                <w:b/>
                <w:color w:val="800080"/>
              </w:rPr>
              <w:t xml:space="preserve"> </w:t>
            </w:r>
            <w:r>
              <w:rPr>
                <w:rFonts w:eastAsia="標楷體" w:hint="eastAsia"/>
                <w:b/>
                <w:color w:val="800080"/>
              </w:rPr>
              <w:t>(2624</w:t>
            </w:r>
            <w:r w:rsidRPr="00CB48DA">
              <w:rPr>
                <w:rFonts w:eastAsia="標楷體" w:hint="eastAsia"/>
                <w:b/>
                <w:color w:val="800080"/>
              </w:rPr>
              <w:t>)</w:t>
            </w:r>
          </w:p>
          <w:p w:rsidR="005E0CA3" w:rsidRPr="00CB48DA" w:rsidRDefault="005E0CA3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FF00FF"/>
              </w:rPr>
            </w:pPr>
            <w:r>
              <w:rPr>
                <w:rFonts w:eastAsia="標楷體" w:hint="eastAsia"/>
                <w:b/>
                <w:color w:val="800080"/>
              </w:rPr>
              <w:t>(9:10-11:00)</w:t>
            </w:r>
          </w:p>
        </w:tc>
        <w:tc>
          <w:tcPr>
            <w:tcW w:w="2552" w:type="dxa"/>
            <w:vAlign w:val="center"/>
          </w:tcPr>
          <w:p w:rsidR="0056305A" w:rsidRPr="00CB48DA" w:rsidRDefault="0056305A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8000"/>
              </w:rPr>
            </w:pPr>
          </w:p>
        </w:tc>
        <w:tc>
          <w:tcPr>
            <w:tcW w:w="2551" w:type="dxa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ind w:left="-150" w:firstLine="150"/>
              <w:jc w:val="center"/>
              <w:rPr>
                <w:rFonts w:eastAsia="標楷體"/>
                <w:color w:val="000080"/>
              </w:rPr>
            </w:pPr>
          </w:p>
        </w:tc>
        <w:tc>
          <w:tcPr>
            <w:tcW w:w="3119" w:type="dxa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993300"/>
              </w:rPr>
            </w:pPr>
          </w:p>
        </w:tc>
        <w:tc>
          <w:tcPr>
            <w:tcW w:w="1700" w:type="dxa"/>
            <w:vAlign w:val="center"/>
          </w:tcPr>
          <w:p w:rsidR="0056305A" w:rsidRPr="00CB48DA" w:rsidRDefault="00925FA7" w:rsidP="00114E28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(G)Advanced Quality Control</w:t>
            </w:r>
          </w:p>
          <w:p w:rsidR="00114E28" w:rsidRPr="00CB48DA" w:rsidRDefault="00014220" w:rsidP="0036301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(9:00-12:00)</w:t>
            </w:r>
          </w:p>
        </w:tc>
      </w:tr>
      <w:tr w:rsidR="00A57F1B" w:rsidTr="00A57F1B">
        <w:trPr>
          <w:trHeight w:val="364"/>
        </w:trPr>
        <w:tc>
          <w:tcPr>
            <w:tcW w:w="1135" w:type="dxa"/>
            <w:vAlign w:val="center"/>
          </w:tcPr>
          <w:p w:rsidR="0056305A" w:rsidRPr="00A57F1B" w:rsidRDefault="00363012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lassroom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223885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CB48DA">
              <w:rPr>
                <w:rFonts w:eastAsia="標楷體" w:hint="eastAsia"/>
                <w:b/>
              </w:rPr>
              <w:t>2601</w:t>
            </w:r>
            <w:r w:rsidR="0056305A" w:rsidRPr="00CB48DA">
              <w:rPr>
                <w:rFonts w:eastAsia="標楷體" w:hint="eastAsia"/>
                <w:b/>
              </w:rPr>
              <w:t>/2606/2619/2621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026D6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CCFFCC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1700" w:type="dxa"/>
            <w:shd w:val="clear" w:color="auto" w:fill="CCFFCC"/>
            <w:vAlign w:val="center"/>
          </w:tcPr>
          <w:p w:rsidR="0056305A" w:rsidRPr="00CB48DA" w:rsidRDefault="00363012" w:rsidP="0036301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2601</w:t>
            </w:r>
          </w:p>
        </w:tc>
      </w:tr>
      <w:tr w:rsidR="00B06903" w:rsidTr="00A57F1B">
        <w:trPr>
          <w:trHeight w:val="1081"/>
        </w:trPr>
        <w:tc>
          <w:tcPr>
            <w:tcW w:w="1135" w:type="dxa"/>
            <w:vAlign w:val="center"/>
          </w:tcPr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10:</w:t>
            </w: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1</w:t>
            </w: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0</w:t>
            </w:r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proofErr w:type="gramStart"/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│</w:t>
            </w:r>
            <w:proofErr w:type="gramEnd"/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12:00</w:t>
            </w:r>
          </w:p>
        </w:tc>
        <w:tc>
          <w:tcPr>
            <w:tcW w:w="2552" w:type="dxa"/>
            <w:vAlign w:val="center"/>
          </w:tcPr>
          <w:p w:rsidR="0056305A" w:rsidRPr="00CB48DA" w:rsidRDefault="0056305A" w:rsidP="00BD74D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</w:p>
          <w:p w:rsidR="0056305A" w:rsidRPr="00CB48DA" w:rsidRDefault="0056305A" w:rsidP="0091360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</w:p>
        </w:tc>
        <w:tc>
          <w:tcPr>
            <w:tcW w:w="2551" w:type="dxa"/>
            <w:vAlign w:val="center"/>
          </w:tcPr>
          <w:p w:rsidR="007A3E33" w:rsidRPr="00CB48DA" w:rsidRDefault="005E0CA3" w:rsidP="005E0C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bookmarkStart w:id="0" w:name="_GoBack"/>
            <w:bookmarkEnd w:id="0"/>
            <w:r w:rsidRPr="00CB48DA">
              <w:rPr>
                <w:rFonts w:eastAsia="標楷體" w:hint="eastAsia"/>
                <w:b/>
                <w:color w:val="800080"/>
              </w:rPr>
              <w:t>(</w:t>
            </w:r>
            <w:r w:rsidRPr="00CB48DA">
              <w:rPr>
                <w:rFonts w:eastAsia="標楷體"/>
                <w:b/>
                <w:color w:val="7030A0"/>
                <w:szCs w:val="28"/>
              </w:rPr>
              <w:t>G)</w:t>
            </w:r>
            <w:r w:rsidRPr="00CB48DA">
              <w:rPr>
                <w:b/>
                <w:color w:val="7030A0"/>
                <w:szCs w:val="28"/>
                <w:shd w:val="clear" w:color="auto" w:fill="FFFFFF"/>
              </w:rPr>
              <w:t xml:space="preserve"> </w:t>
            </w:r>
            <w:r w:rsidRPr="00CB48DA">
              <w:rPr>
                <w:rStyle w:val="apple-style-span"/>
                <w:b/>
                <w:color w:val="7030A0"/>
                <w:szCs w:val="28"/>
                <w:shd w:val="clear" w:color="auto" w:fill="FFFFFF"/>
              </w:rPr>
              <w:t>Inventory Systems and Control</w:t>
            </w:r>
            <w:r>
              <w:rPr>
                <w:rStyle w:val="apple-style-span"/>
                <w:rFonts w:hint="eastAsia"/>
                <w:b/>
                <w:color w:val="7030A0"/>
                <w:szCs w:val="28"/>
                <w:shd w:val="clear" w:color="auto" w:fill="FFFFFF"/>
              </w:rPr>
              <w:t>(2604)</w:t>
            </w:r>
          </w:p>
        </w:tc>
        <w:tc>
          <w:tcPr>
            <w:tcW w:w="2552" w:type="dxa"/>
            <w:vAlign w:val="center"/>
          </w:tcPr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/>
                <w:b/>
                <w:color w:val="008000"/>
              </w:rPr>
              <w:t xml:space="preserve">1A Introduction to </w:t>
            </w:r>
          </w:p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</w:rPr>
            </w:pPr>
            <w:r w:rsidRPr="00CB48DA">
              <w:rPr>
                <w:rFonts w:eastAsia="標楷體"/>
                <w:b/>
                <w:color w:val="008000"/>
              </w:rPr>
              <w:t>Industrial Engineering</w:t>
            </w:r>
            <w:r w:rsidRPr="00CB48DA">
              <w:rPr>
                <w:rFonts w:eastAsia="標楷體" w:hint="eastAsia"/>
                <w:b/>
                <w:color w:val="800000"/>
              </w:rPr>
              <w:t xml:space="preserve"> </w:t>
            </w:r>
          </w:p>
          <w:p w:rsidR="00681DCD" w:rsidRPr="00CB48DA" w:rsidRDefault="00681DCD" w:rsidP="00681D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</w:rPr>
            </w:pPr>
            <w:r w:rsidRPr="00CB48DA">
              <w:rPr>
                <w:rFonts w:eastAsia="標楷體"/>
                <w:b/>
                <w:color w:val="800000"/>
              </w:rPr>
              <w:t xml:space="preserve">3AB Production Planning </w:t>
            </w:r>
          </w:p>
          <w:p w:rsidR="0056305A" w:rsidRPr="00CB48DA" w:rsidRDefault="00681DCD" w:rsidP="00681D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  <w:r w:rsidRPr="00CB48DA">
              <w:rPr>
                <w:rFonts w:eastAsia="標楷體"/>
                <w:b/>
                <w:color w:val="800000"/>
              </w:rPr>
              <w:t>and Contro</w:t>
            </w:r>
            <w:r w:rsidRPr="00CB48DA">
              <w:rPr>
                <w:rFonts w:eastAsia="標楷體" w:hint="eastAsia"/>
                <w:b/>
                <w:color w:val="800000"/>
              </w:rPr>
              <w:t>l</w:t>
            </w:r>
          </w:p>
        </w:tc>
        <w:tc>
          <w:tcPr>
            <w:tcW w:w="2551" w:type="dxa"/>
            <w:vAlign w:val="center"/>
          </w:tcPr>
          <w:p w:rsidR="00925FA7" w:rsidRPr="00CB48DA" w:rsidRDefault="00925FA7" w:rsidP="005630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000080"/>
              </w:rPr>
              <w:t>2AB Human Factors(I)</w:t>
            </w:r>
            <w:r w:rsidRPr="00CB48DA">
              <w:rPr>
                <w:rFonts w:eastAsia="標楷體" w:hint="eastAsia"/>
                <w:b/>
                <w:color w:val="800080"/>
              </w:rPr>
              <w:t xml:space="preserve"> </w:t>
            </w:r>
          </w:p>
          <w:p w:rsidR="00681DCD" w:rsidRPr="00CB48DA" w:rsidRDefault="00681DCD" w:rsidP="005630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800080"/>
                <w:szCs w:val="28"/>
              </w:rPr>
              <w:t>(G)Service Systems Design</w:t>
            </w:r>
            <w:r w:rsidRPr="00CB48DA">
              <w:rPr>
                <w:rFonts w:eastAsia="標楷體" w:hint="eastAsia"/>
                <w:b/>
                <w:color w:val="800080"/>
              </w:rPr>
              <w:t xml:space="preserve"> </w:t>
            </w:r>
          </w:p>
          <w:p w:rsidR="0056305A" w:rsidRPr="00CB48DA" w:rsidRDefault="0056305A" w:rsidP="005630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(2603)</w:t>
            </w:r>
          </w:p>
        </w:tc>
        <w:tc>
          <w:tcPr>
            <w:tcW w:w="3119" w:type="dxa"/>
            <w:vAlign w:val="center"/>
          </w:tcPr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/>
                <w:b/>
                <w:color w:val="008000"/>
              </w:rPr>
              <w:t xml:space="preserve">1AB Basic Concepts of </w:t>
            </w:r>
          </w:p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/>
                <w:b/>
                <w:color w:val="008000"/>
              </w:rPr>
              <w:t>Information Technology</w:t>
            </w:r>
          </w:p>
          <w:p w:rsidR="0056305A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 xml:space="preserve"> </w:t>
            </w:r>
            <w:r w:rsidR="00681DCD" w:rsidRPr="00CB48DA">
              <w:rPr>
                <w:rFonts w:eastAsia="標楷體" w:hint="eastAsia"/>
                <w:b/>
                <w:color w:val="800080"/>
                <w:szCs w:val="26"/>
              </w:rPr>
              <w:t>(G)Advanced Facilities Planning</w:t>
            </w:r>
            <w:r w:rsidR="00681DCD" w:rsidRPr="00CB48DA">
              <w:rPr>
                <w:rFonts w:eastAsia="標楷體" w:hint="eastAsia"/>
                <w:b/>
                <w:color w:val="800080"/>
              </w:rPr>
              <w:t xml:space="preserve"> </w:t>
            </w:r>
            <w:r w:rsidR="00A8585A" w:rsidRPr="00CB48DA">
              <w:rPr>
                <w:rFonts w:eastAsia="標楷體" w:hint="eastAsia"/>
                <w:b/>
                <w:color w:val="800080"/>
              </w:rPr>
              <w:t>(2621</w:t>
            </w:r>
            <w:r w:rsidR="0056305A" w:rsidRPr="00CB48DA">
              <w:rPr>
                <w:rFonts w:eastAsia="標楷體" w:hint="eastAsia"/>
                <w:b/>
                <w:color w:val="800080"/>
              </w:rPr>
              <w:t>)</w:t>
            </w:r>
          </w:p>
        </w:tc>
        <w:tc>
          <w:tcPr>
            <w:tcW w:w="1700" w:type="dxa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</w:p>
        </w:tc>
      </w:tr>
      <w:tr w:rsidR="00A57F1B" w:rsidTr="00A57F1B">
        <w:trPr>
          <w:trHeight w:val="445"/>
        </w:trPr>
        <w:tc>
          <w:tcPr>
            <w:tcW w:w="1135" w:type="dxa"/>
            <w:vAlign w:val="center"/>
          </w:tcPr>
          <w:p w:rsidR="0056305A" w:rsidRPr="00A57F1B" w:rsidRDefault="00363012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lassroom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7C3DF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986AC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98646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4/2606</w:t>
            </w:r>
            <w:r w:rsidR="007A3E33" w:rsidRPr="00CB48DA">
              <w:rPr>
                <w:rFonts w:eastAsia="標楷體" w:hint="eastAsia"/>
                <w:b/>
              </w:rPr>
              <w:t>/2619/2621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1/2603/2604/2606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56305A" w:rsidRPr="00CB48DA" w:rsidRDefault="0056305A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CB48DA">
              <w:rPr>
                <w:rFonts w:eastAsia="標楷體" w:hint="eastAsia"/>
                <w:b/>
              </w:rPr>
              <w:t>2604/2606/2619/2621</w:t>
            </w:r>
          </w:p>
        </w:tc>
        <w:tc>
          <w:tcPr>
            <w:tcW w:w="1700" w:type="dxa"/>
            <w:shd w:val="clear" w:color="auto" w:fill="CCFFCC"/>
          </w:tcPr>
          <w:p w:rsidR="0056305A" w:rsidRPr="00CB48DA" w:rsidRDefault="0056305A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</w:p>
        </w:tc>
      </w:tr>
      <w:tr w:rsidR="00B06903" w:rsidTr="00A57F1B">
        <w:trPr>
          <w:trHeight w:val="1109"/>
        </w:trPr>
        <w:tc>
          <w:tcPr>
            <w:tcW w:w="1135" w:type="dxa"/>
            <w:vAlign w:val="center"/>
          </w:tcPr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13:10</w:t>
            </w:r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proofErr w:type="gramStart"/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│</w:t>
            </w:r>
            <w:proofErr w:type="gramEnd"/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05A" w:rsidRPr="00CB48DA" w:rsidRDefault="00925FA7" w:rsidP="00FB7E2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</w:rPr>
            </w:pPr>
            <w:r w:rsidRPr="00CB48DA">
              <w:rPr>
                <w:rFonts w:eastAsia="標楷體"/>
                <w:b/>
                <w:color w:val="800000"/>
              </w:rPr>
              <w:t>3AB Operations Research</w:t>
            </w:r>
          </w:p>
        </w:tc>
        <w:tc>
          <w:tcPr>
            <w:tcW w:w="2551" w:type="dxa"/>
            <w:vAlign w:val="center"/>
          </w:tcPr>
          <w:p w:rsidR="00014220" w:rsidRPr="00CB48DA" w:rsidRDefault="00925FA7" w:rsidP="00840B9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  <w:r w:rsidRPr="00CB48DA">
              <w:rPr>
                <w:rFonts w:eastAsia="標楷體" w:hint="eastAsia"/>
                <w:b/>
                <w:color w:val="000080"/>
              </w:rPr>
              <w:t>2AB Linear Algebra</w:t>
            </w:r>
            <w:r w:rsidRPr="00CB48DA">
              <w:rPr>
                <w:rFonts w:eastAsia="標楷體" w:hint="eastAsia"/>
                <w:b/>
                <w:color w:val="800080"/>
              </w:rPr>
              <w:t xml:space="preserve"> </w:t>
            </w:r>
            <w:r w:rsidR="000C490F" w:rsidRPr="00CB48DA">
              <w:rPr>
                <w:rFonts w:eastAsia="標楷體" w:hint="eastAsia"/>
                <w:b/>
                <w:color w:val="800080"/>
              </w:rPr>
              <w:t>(G)</w:t>
            </w:r>
            <w:r w:rsidR="000C490F" w:rsidRPr="00CB48DA">
              <w:rPr>
                <w:rFonts w:eastAsia="標楷體"/>
                <w:b/>
                <w:color w:val="80008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6305A" w:rsidRPr="00CB48DA" w:rsidRDefault="00925FA7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  <w:r w:rsidRPr="00CB48DA">
              <w:rPr>
                <w:rFonts w:eastAsia="標楷體" w:hint="eastAsia"/>
                <w:b/>
                <w:color w:val="000080"/>
                <w:szCs w:val="26"/>
              </w:rPr>
              <w:t>2AB Network Information Application</w:t>
            </w:r>
          </w:p>
        </w:tc>
        <w:tc>
          <w:tcPr>
            <w:tcW w:w="2551" w:type="dxa"/>
          </w:tcPr>
          <w:p w:rsidR="00925FA7" w:rsidRPr="005E0CA3" w:rsidRDefault="00925FA7" w:rsidP="0001422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Cs w:val="26"/>
              </w:rPr>
            </w:pPr>
          </w:p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000080"/>
                <w:szCs w:val="26"/>
              </w:rPr>
              <w:t>2AB Manufacturing Processes</w:t>
            </w:r>
          </w:p>
          <w:p w:rsidR="00D44D59" w:rsidRPr="00CB48DA" w:rsidRDefault="00D44D59" w:rsidP="0001422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  <w:r w:rsidRPr="00CB48DA">
              <w:rPr>
                <w:rFonts w:eastAsia="標楷體" w:hint="eastAsia"/>
                <w:b/>
                <w:color w:val="800000"/>
              </w:rPr>
              <w:t>3A</w:t>
            </w:r>
            <w:r w:rsidR="00681DCD" w:rsidRPr="00CB48DA">
              <w:rPr>
                <w:rFonts w:eastAsia="標楷體"/>
                <w:b/>
                <w:color w:val="800000"/>
              </w:rPr>
              <w:t>Practical Electronic Commerce</w:t>
            </w:r>
            <w:r w:rsidR="00681DCD" w:rsidRPr="00CB48DA">
              <w:rPr>
                <w:rFonts w:eastAsia="標楷體" w:hint="eastAsia"/>
                <w:b/>
                <w:color w:val="800000"/>
              </w:rPr>
              <w:t xml:space="preserve"> </w:t>
            </w:r>
            <w:r w:rsidRPr="00CB48DA">
              <w:rPr>
                <w:rFonts w:eastAsia="標楷體" w:hint="eastAsia"/>
                <w:b/>
                <w:color w:val="800000"/>
              </w:rPr>
              <w:t>(2619</w:t>
            </w:r>
            <w:r w:rsidRPr="00CB48DA">
              <w:rPr>
                <w:rFonts w:eastAsia="標楷體" w:hint="eastAsia"/>
                <w:b/>
                <w:color w:val="800000"/>
              </w:rPr>
              <w:t>、</w:t>
            </w:r>
            <w:r w:rsidRPr="00CB48DA">
              <w:rPr>
                <w:rFonts w:eastAsia="標楷體" w:hint="eastAsia"/>
                <w:b/>
                <w:color w:val="800000"/>
              </w:rPr>
              <w:t>2621)</w:t>
            </w:r>
          </w:p>
        </w:tc>
        <w:tc>
          <w:tcPr>
            <w:tcW w:w="3119" w:type="dxa"/>
            <w:vAlign w:val="center"/>
          </w:tcPr>
          <w:p w:rsidR="0056305A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00"/>
              </w:rPr>
            </w:pPr>
            <w:r w:rsidRPr="00CB48DA">
              <w:rPr>
                <w:rFonts w:eastAsia="標楷體"/>
                <w:b/>
                <w:color w:val="000080"/>
              </w:rPr>
              <w:t>2A Engineering Statistics</w:t>
            </w:r>
          </w:p>
        </w:tc>
        <w:tc>
          <w:tcPr>
            <w:tcW w:w="1700" w:type="dxa"/>
            <w:vAlign w:val="center"/>
          </w:tcPr>
          <w:p w:rsidR="00B06903" w:rsidRPr="00CB48DA" w:rsidRDefault="00925FA7" w:rsidP="0036301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(G)Simulation</w:t>
            </w:r>
          </w:p>
        </w:tc>
      </w:tr>
      <w:tr w:rsidR="00A57F1B" w:rsidTr="00A57F1B">
        <w:trPr>
          <w:trHeight w:val="415"/>
        </w:trPr>
        <w:tc>
          <w:tcPr>
            <w:tcW w:w="1135" w:type="dxa"/>
            <w:vAlign w:val="center"/>
          </w:tcPr>
          <w:p w:rsidR="0056305A" w:rsidRPr="00A57F1B" w:rsidRDefault="00363012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lassroom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DA19F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1/2603/2604/2606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75647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1/2603/2604/2606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925FA7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CB48DA">
              <w:rPr>
                <w:rFonts w:eastAsia="標楷體" w:hint="eastAsia"/>
                <w:b/>
                <w:szCs w:val="24"/>
              </w:rPr>
              <w:t>Computer Classroom</w:t>
            </w:r>
            <w:r w:rsidRPr="00CB48DA">
              <w:rPr>
                <w:rFonts w:eastAsia="標楷體" w:hint="eastAsia"/>
                <w:b/>
              </w:rPr>
              <w:t xml:space="preserve"> </w:t>
            </w:r>
            <w:r w:rsidR="0056305A" w:rsidRPr="00CB48DA">
              <w:rPr>
                <w:rFonts w:eastAsia="標楷體" w:hint="eastAsia"/>
                <w:b/>
              </w:rPr>
              <w:t>5002/5006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CB48DA">
              <w:rPr>
                <w:rFonts w:eastAsia="標楷體" w:hint="eastAsia"/>
                <w:b/>
              </w:rPr>
              <w:t>2601/2603</w:t>
            </w:r>
            <w:r w:rsidR="00114E28" w:rsidRPr="00CB48DA">
              <w:rPr>
                <w:rFonts w:eastAsia="標楷體" w:hint="eastAsia"/>
                <w:b/>
              </w:rPr>
              <w:t>/2604</w:t>
            </w:r>
            <w:r w:rsidRPr="00CB48DA">
              <w:rPr>
                <w:rFonts w:eastAsia="標楷體" w:hint="eastAsia"/>
                <w:b/>
              </w:rPr>
              <w:t>/26</w:t>
            </w:r>
            <w:r w:rsidR="00114E28" w:rsidRPr="00CB48DA">
              <w:rPr>
                <w:rFonts w:eastAsia="標楷體" w:hint="eastAsia"/>
                <w:b/>
              </w:rPr>
              <w:t>06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56305A" w:rsidRPr="00CB48DA" w:rsidRDefault="0056305A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CB48DA">
              <w:rPr>
                <w:rFonts w:eastAsia="標楷體" w:hint="eastAsia"/>
                <w:b/>
              </w:rPr>
              <w:t>2604/2606/2619/2621</w:t>
            </w:r>
          </w:p>
        </w:tc>
        <w:tc>
          <w:tcPr>
            <w:tcW w:w="1700" w:type="dxa"/>
            <w:shd w:val="clear" w:color="auto" w:fill="CCFFCC"/>
            <w:vAlign w:val="center"/>
          </w:tcPr>
          <w:p w:rsidR="0056305A" w:rsidRPr="00CB48DA" w:rsidRDefault="00363012" w:rsidP="0036301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CB48DA">
              <w:rPr>
                <w:rFonts w:eastAsia="標楷體" w:hint="eastAsia"/>
                <w:b/>
              </w:rPr>
              <w:t>2601</w:t>
            </w:r>
          </w:p>
        </w:tc>
      </w:tr>
      <w:tr w:rsidR="00B06903" w:rsidTr="00A57F1B">
        <w:trPr>
          <w:cantSplit/>
          <w:trHeight w:val="1007"/>
        </w:trPr>
        <w:tc>
          <w:tcPr>
            <w:tcW w:w="1135" w:type="dxa"/>
            <w:vAlign w:val="center"/>
          </w:tcPr>
          <w:p w:rsidR="0056305A" w:rsidRPr="00A57F1B" w:rsidRDefault="0056305A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15:</w:t>
            </w: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1</w:t>
            </w: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0</w:t>
            </w:r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proofErr w:type="gramStart"/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│</w:t>
            </w:r>
            <w:proofErr w:type="gramEnd"/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17:00</w:t>
            </w:r>
          </w:p>
        </w:tc>
        <w:tc>
          <w:tcPr>
            <w:tcW w:w="2552" w:type="dxa"/>
            <w:vAlign w:val="center"/>
          </w:tcPr>
          <w:p w:rsidR="0056305A" w:rsidRPr="00CB48DA" w:rsidRDefault="0056305A" w:rsidP="005630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2551" w:type="dxa"/>
            <w:vAlign w:val="center"/>
          </w:tcPr>
          <w:p w:rsidR="0056305A" w:rsidRPr="00CB48DA" w:rsidRDefault="00925FA7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 w:hint="eastAsia"/>
                <w:b/>
                <w:color w:val="800000"/>
              </w:rPr>
              <w:t>3AB Engineering Economics</w:t>
            </w:r>
          </w:p>
        </w:tc>
        <w:tc>
          <w:tcPr>
            <w:tcW w:w="2552" w:type="dxa"/>
            <w:vAlign w:val="center"/>
          </w:tcPr>
          <w:p w:rsidR="0056305A" w:rsidRPr="00CB48DA" w:rsidRDefault="00925FA7" w:rsidP="00D47EBA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B48DA">
                <w:rPr>
                  <w:rFonts w:eastAsia="標楷體" w:hint="eastAsia"/>
                  <w:b/>
                  <w:color w:val="800000"/>
                </w:rPr>
                <w:t>3A</w:t>
              </w:r>
            </w:smartTag>
            <w:r w:rsidRPr="00CB48DA">
              <w:rPr>
                <w:rFonts w:eastAsia="標楷體" w:hint="eastAsia"/>
                <w:b/>
                <w:color w:val="800000"/>
              </w:rPr>
              <w:t xml:space="preserve"> Industrial Safety</w:t>
            </w:r>
          </w:p>
        </w:tc>
        <w:tc>
          <w:tcPr>
            <w:tcW w:w="2551" w:type="dxa"/>
            <w:vAlign w:val="center"/>
          </w:tcPr>
          <w:p w:rsidR="0056305A" w:rsidRPr="00CB48DA" w:rsidRDefault="005E0CA3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  <w:szCs w:val="36"/>
              </w:rPr>
            </w:pPr>
            <w:r w:rsidRPr="00CB48DA">
              <w:rPr>
                <w:rFonts w:eastAsia="標楷體" w:hint="eastAsia"/>
                <w:b/>
                <w:color w:val="008000"/>
                <w:szCs w:val="26"/>
              </w:rPr>
              <w:t>1AB Calculus(I)</w:t>
            </w:r>
          </w:p>
        </w:tc>
        <w:tc>
          <w:tcPr>
            <w:tcW w:w="3119" w:type="dxa"/>
            <w:vAlign w:val="center"/>
          </w:tcPr>
          <w:p w:rsidR="00925FA7" w:rsidRPr="00CB48DA" w:rsidRDefault="00925FA7" w:rsidP="00925FA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/>
                <w:b/>
                <w:color w:val="008000"/>
              </w:rPr>
              <w:t xml:space="preserve">1AB Basic Concepts of </w:t>
            </w:r>
          </w:p>
          <w:p w:rsidR="00925FA7" w:rsidRPr="00CB48DA" w:rsidRDefault="00A57F1B" w:rsidP="0001486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>
              <w:rPr>
                <w:rFonts w:eastAsia="標楷體"/>
                <w:b/>
                <w:color w:val="008000"/>
              </w:rPr>
              <w:t xml:space="preserve">Information </w:t>
            </w:r>
            <w:proofErr w:type="spellStart"/>
            <w:r>
              <w:rPr>
                <w:rFonts w:eastAsia="標楷體"/>
                <w:b/>
                <w:color w:val="008000"/>
              </w:rPr>
              <w:t>Technology:</w:t>
            </w:r>
            <w:r w:rsidR="00925FA7" w:rsidRPr="00CB48DA">
              <w:rPr>
                <w:rFonts w:eastAsia="標楷體"/>
                <w:b/>
                <w:color w:val="008000"/>
              </w:rPr>
              <w:t>Lab</w:t>
            </w:r>
            <w:proofErr w:type="spellEnd"/>
            <w:r w:rsidR="00925FA7" w:rsidRPr="00CB48DA">
              <w:rPr>
                <w:rFonts w:eastAsia="標楷體" w:hint="eastAsia"/>
                <w:b/>
                <w:color w:val="800080"/>
              </w:rPr>
              <w:t xml:space="preserve"> </w:t>
            </w:r>
          </w:p>
          <w:p w:rsidR="007A3E33" w:rsidRPr="00CB48DA" w:rsidRDefault="007A3E33" w:rsidP="00840B9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</w:p>
        </w:tc>
        <w:tc>
          <w:tcPr>
            <w:tcW w:w="1700" w:type="dxa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</w:p>
        </w:tc>
      </w:tr>
      <w:tr w:rsidR="00A57F1B" w:rsidTr="00A57F1B">
        <w:trPr>
          <w:cantSplit/>
          <w:trHeight w:val="429"/>
        </w:trPr>
        <w:tc>
          <w:tcPr>
            <w:tcW w:w="1135" w:type="dxa"/>
            <w:vAlign w:val="center"/>
          </w:tcPr>
          <w:p w:rsidR="0056305A" w:rsidRPr="00A57F1B" w:rsidRDefault="00363012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lassroom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DA19F7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CF3560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  <w:szCs w:val="28"/>
              </w:rPr>
              <w:t>2604/2606/2619/2621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8460D7" w:rsidP="00D47EB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4</w:t>
            </w:r>
            <w:r w:rsidR="0056305A" w:rsidRPr="00CB48DA">
              <w:rPr>
                <w:rFonts w:eastAsia="標楷體" w:hint="eastAsia"/>
                <w:b/>
              </w:rPr>
              <w:t>/260</w:t>
            </w:r>
            <w:r w:rsidRPr="00CB48DA">
              <w:rPr>
                <w:rFonts w:eastAsia="標楷體" w:hint="eastAsia"/>
                <w:b/>
              </w:rPr>
              <w:t>6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E0CA3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1/2603/2604/2606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</w:rPr>
              <w:t>2601/2603/2604/2606</w:t>
            </w:r>
          </w:p>
        </w:tc>
        <w:tc>
          <w:tcPr>
            <w:tcW w:w="1700" w:type="dxa"/>
            <w:shd w:val="clear" w:color="auto" w:fill="CCFFCC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</w:p>
        </w:tc>
      </w:tr>
      <w:tr w:rsidR="00B06903" w:rsidTr="00A57F1B">
        <w:trPr>
          <w:cantSplit/>
          <w:trHeight w:val="1316"/>
        </w:trPr>
        <w:tc>
          <w:tcPr>
            <w:tcW w:w="1135" w:type="dxa"/>
            <w:vAlign w:val="center"/>
          </w:tcPr>
          <w:p w:rsidR="0056305A" w:rsidRPr="00A57F1B" w:rsidRDefault="0056305A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18:30</w:t>
            </w:r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proofErr w:type="gramStart"/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│</w:t>
            </w:r>
            <w:proofErr w:type="gramEnd"/>
          </w:p>
          <w:p w:rsidR="0056305A" w:rsidRPr="00A57F1B" w:rsidRDefault="0056305A" w:rsidP="00861E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20:</w:t>
            </w: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2</w:t>
            </w:r>
            <w:r w:rsidRPr="00A57F1B">
              <w:rPr>
                <w:rFonts w:eastAsia="標楷體"/>
                <w:color w:val="0000FF"/>
                <w:szCs w:val="24"/>
                <w:shd w:val="pct15" w:color="auto" w:fill="FFFFFF"/>
              </w:rPr>
              <w:t>0</w:t>
            </w:r>
          </w:p>
        </w:tc>
        <w:tc>
          <w:tcPr>
            <w:tcW w:w="2552" w:type="dxa"/>
            <w:vAlign w:val="center"/>
          </w:tcPr>
          <w:p w:rsidR="0056305A" w:rsidRPr="00CB48DA" w:rsidRDefault="0056305A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</w:p>
        </w:tc>
        <w:tc>
          <w:tcPr>
            <w:tcW w:w="2551" w:type="dxa"/>
            <w:vAlign w:val="center"/>
          </w:tcPr>
          <w:p w:rsidR="00925FA7" w:rsidRPr="00CB48DA" w:rsidRDefault="00925FA7" w:rsidP="00207A9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B48DA">
                <w:rPr>
                  <w:rFonts w:eastAsia="標楷體" w:hint="eastAsia"/>
                  <w:b/>
                  <w:color w:val="008000"/>
                </w:rPr>
                <w:t>1A</w:t>
              </w:r>
            </w:smartTag>
            <w:r w:rsidRPr="00CB48DA">
              <w:rPr>
                <w:rFonts w:eastAsia="標楷體" w:hint="eastAsia"/>
                <w:b/>
                <w:color w:val="008000"/>
              </w:rPr>
              <w:t xml:space="preserve"> Industrial Organization and Management</w:t>
            </w:r>
            <w:r w:rsidRPr="00CB48DA">
              <w:rPr>
                <w:rFonts w:eastAsia="標楷體" w:hint="eastAsia"/>
                <w:b/>
                <w:color w:val="800080"/>
              </w:rPr>
              <w:t xml:space="preserve"> </w:t>
            </w:r>
          </w:p>
          <w:p w:rsidR="007A3E33" w:rsidRPr="00CB48DA" w:rsidRDefault="007A3E33" w:rsidP="00207A9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</w:p>
        </w:tc>
        <w:tc>
          <w:tcPr>
            <w:tcW w:w="2552" w:type="dxa"/>
            <w:vAlign w:val="center"/>
          </w:tcPr>
          <w:p w:rsidR="0056305A" w:rsidRPr="00CB48DA" w:rsidRDefault="00EA1F87" w:rsidP="0036301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8000"/>
              </w:rPr>
            </w:pPr>
            <w:r w:rsidRPr="00CB48DA">
              <w:rPr>
                <w:rFonts w:eastAsia="標楷體" w:hint="eastAsia"/>
                <w:b/>
                <w:color w:val="800080"/>
              </w:rPr>
              <w:t>(G)</w:t>
            </w:r>
            <w:r w:rsidRPr="00CB48DA">
              <w:rPr>
                <w:rFonts w:eastAsia="標楷體"/>
                <w:b/>
                <w:color w:val="800080"/>
              </w:rPr>
              <w:t xml:space="preserve"> Mathematical Statistics(I)</w:t>
            </w:r>
          </w:p>
        </w:tc>
        <w:tc>
          <w:tcPr>
            <w:tcW w:w="2551" w:type="dxa"/>
            <w:vAlign w:val="center"/>
          </w:tcPr>
          <w:p w:rsidR="0056305A" w:rsidRPr="00CB48DA" w:rsidRDefault="0056305A" w:rsidP="00D9739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215868" w:themeColor="accent5" w:themeShade="80"/>
              </w:rPr>
            </w:pPr>
          </w:p>
        </w:tc>
        <w:tc>
          <w:tcPr>
            <w:tcW w:w="3119" w:type="dxa"/>
            <w:vAlign w:val="center"/>
          </w:tcPr>
          <w:p w:rsidR="0056305A" w:rsidRPr="00CB48DA" w:rsidRDefault="0056305A" w:rsidP="0036301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80"/>
              </w:rPr>
            </w:pPr>
          </w:p>
        </w:tc>
        <w:tc>
          <w:tcPr>
            <w:tcW w:w="1700" w:type="dxa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800080"/>
              </w:rPr>
            </w:pPr>
          </w:p>
        </w:tc>
      </w:tr>
      <w:tr w:rsidR="00A57F1B" w:rsidTr="00A57F1B">
        <w:trPr>
          <w:cantSplit/>
          <w:trHeight w:val="317"/>
        </w:trPr>
        <w:tc>
          <w:tcPr>
            <w:tcW w:w="1135" w:type="dxa"/>
            <w:vAlign w:val="center"/>
          </w:tcPr>
          <w:p w:rsidR="0056305A" w:rsidRPr="00A57F1B" w:rsidRDefault="00363012" w:rsidP="00861E1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  <w:szCs w:val="24"/>
                <w:shd w:val="pct15" w:color="auto" w:fill="FFFFFF"/>
              </w:rPr>
            </w:pPr>
            <w:r w:rsidRPr="00A57F1B">
              <w:rPr>
                <w:rFonts w:eastAsia="標楷體" w:hint="eastAsia"/>
                <w:color w:val="0000FF"/>
                <w:szCs w:val="24"/>
                <w:shd w:val="pct15" w:color="auto" w:fill="FFFFFF"/>
              </w:rPr>
              <w:t>Classroom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56305A" w:rsidP="00B375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114E28" w:rsidP="00CB48DA">
            <w:pPr>
              <w:autoSpaceDE w:val="0"/>
              <w:autoSpaceDN w:val="0"/>
              <w:adjustRightInd w:val="0"/>
              <w:spacing w:before="60" w:after="60"/>
              <w:ind w:rightChars="-4434" w:right="-10642" w:firstLineChars="200" w:firstLine="480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  <w:szCs w:val="28"/>
              </w:rPr>
              <w:t>2604/2606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6305A" w:rsidRPr="00CB48DA" w:rsidRDefault="00363012" w:rsidP="00B0690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CB48DA">
              <w:rPr>
                <w:rFonts w:eastAsia="標楷體" w:hint="eastAsia"/>
                <w:b/>
                <w:szCs w:val="28"/>
              </w:rPr>
              <w:t>2603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56305A" w:rsidRPr="00CB48DA" w:rsidRDefault="0056305A" w:rsidP="00230DA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3119" w:type="dxa"/>
            <w:shd w:val="clear" w:color="auto" w:fill="CCFFCC"/>
            <w:vAlign w:val="center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700" w:type="dxa"/>
            <w:shd w:val="clear" w:color="auto" w:fill="CCFFCC"/>
          </w:tcPr>
          <w:p w:rsidR="0056305A" w:rsidRPr="00CB48DA" w:rsidRDefault="0056305A" w:rsidP="00E75A8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標楷體"/>
                <w:b/>
                <w:szCs w:val="28"/>
              </w:rPr>
            </w:pPr>
          </w:p>
        </w:tc>
      </w:tr>
    </w:tbl>
    <w:p w:rsidR="00CB48DA" w:rsidRPr="00A57F1B" w:rsidRDefault="00CB48DA" w:rsidP="00A57F1B">
      <w:pPr>
        <w:pStyle w:val="a8"/>
        <w:numPr>
          <w:ilvl w:val="0"/>
          <w:numId w:val="2"/>
        </w:numPr>
        <w:tabs>
          <w:tab w:val="clear" w:pos="480"/>
        </w:tabs>
        <w:spacing w:line="0" w:lineRule="atLeast"/>
        <w:ind w:leftChars="-59" w:left="223" w:rightChars="-167" w:right="-401" w:hangingChars="152" w:hanging="365"/>
        <w:rPr>
          <w:rStyle w:val="longtext0"/>
          <w:color w:val="FF0000"/>
          <w:sz w:val="22"/>
          <w:shd w:val="clear" w:color="auto" w:fill="FFFFFF"/>
        </w:rPr>
      </w:pPr>
      <w:bookmarkStart w:id="1" w:name="OLE_LINK4"/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 xml:space="preserve">If there is any IEM department exam conflict, please notify </w:t>
      </w:r>
      <w:r w:rsidRPr="00A57F1B">
        <w:rPr>
          <w:rStyle w:val="longtext"/>
          <w:color w:val="0000FF"/>
          <w:szCs w:val="28"/>
          <w:shd w:val="clear" w:color="auto" w:fill="FFFFFF"/>
        </w:rPr>
        <w:t>and</w:t>
      </w:r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 xml:space="preserve"> reschedule with the IEM Office at Room 2503 within </w:t>
      </w:r>
      <w:r w:rsidRPr="00A57F1B">
        <w:rPr>
          <w:rStyle w:val="longtext0"/>
          <w:color w:val="FF0000"/>
          <w:sz w:val="22"/>
          <w:shd w:val="clear" w:color="auto" w:fill="FFFFFF"/>
        </w:rPr>
        <w:t>10/</w:t>
      </w:r>
      <w:r w:rsidRPr="00A57F1B">
        <w:rPr>
          <w:rStyle w:val="longtext0"/>
          <w:rFonts w:hint="eastAsia"/>
          <w:color w:val="FF0000"/>
          <w:sz w:val="22"/>
          <w:shd w:val="clear" w:color="auto" w:fill="FFFFFF"/>
        </w:rPr>
        <w:t>31</w:t>
      </w:r>
      <w:r w:rsidRPr="00A57F1B">
        <w:rPr>
          <w:rStyle w:val="longtext0"/>
          <w:color w:val="FF0000"/>
          <w:sz w:val="22"/>
          <w:shd w:val="clear" w:color="auto" w:fill="FFFFFF"/>
        </w:rPr>
        <w:t xml:space="preserve"> (Wed.) ~ 1</w:t>
      </w:r>
      <w:r w:rsidRPr="00A57F1B">
        <w:rPr>
          <w:rStyle w:val="longtext0"/>
          <w:rFonts w:hint="eastAsia"/>
          <w:color w:val="FF0000"/>
          <w:sz w:val="22"/>
          <w:shd w:val="clear" w:color="auto" w:fill="FFFFFF"/>
        </w:rPr>
        <w:t>1</w:t>
      </w:r>
      <w:r w:rsidRPr="00A57F1B">
        <w:rPr>
          <w:rStyle w:val="longtext0"/>
          <w:color w:val="FF0000"/>
          <w:sz w:val="22"/>
          <w:shd w:val="clear" w:color="auto" w:fill="FFFFFF"/>
        </w:rPr>
        <w:t>/2 (Fri).</w:t>
      </w:r>
    </w:p>
    <w:bookmarkEnd w:id="1"/>
    <w:p w:rsidR="00CB48DA" w:rsidRPr="00A57F1B" w:rsidRDefault="00CB48DA" w:rsidP="00A57F1B">
      <w:pPr>
        <w:pStyle w:val="a8"/>
        <w:numPr>
          <w:ilvl w:val="0"/>
          <w:numId w:val="2"/>
        </w:numPr>
        <w:tabs>
          <w:tab w:val="clear" w:pos="480"/>
        </w:tabs>
        <w:spacing w:line="0" w:lineRule="atLeast"/>
        <w:ind w:leftChars="-59" w:left="223" w:rightChars="-167" w:right="-401" w:hangingChars="152" w:hanging="365"/>
        <w:rPr>
          <w:rStyle w:val="longtext0"/>
          <w:color w:val="FF0000"/>
          <w:sz w:val="22"/>
          <w:shd w:val="clear" w:color="auto" w:fill="FFFFFF"/>
        </w:rPr>
      </w:pPr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 xml:space="preserve">If there is any cross department exam conflict, please notify and </w:t>
      </w:r>
      <w:r w:rsidRPr="00A57F1B">
        <w:rPr>
          <w:rStyle w:val="longtext"/>
          <w:color w:val="0000FF"/>
          <w:szCs w:val="28"/>
          <w:shd w:val="clear" w:color="auto" w:fill="FFFFFF"/>
        </w:rPr>
        <w:t>reschedule</w:t>
      </w:r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 xml:space="preserve"> with the C</w:t>
      </w:r>
      <w:r w:rsidRPr="00A57F1B">
        <w:rPr>
          <w:rStyle w:val="longtext"/>
          <w:color w:val="0000FF"/>
          <w:szCs w:val="28"/>
          <w:shd w:val="clear" w:color="auto" w:fill="FFFFFF"/>
        </w:rPr>
        <w:t xml:space="preserve">urriculum </w:t>
      </w:r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>S</w:t>
      </w:r>
      <w:r w:rsidRPr="00A57F1B">
        <w:rPr>
          <w:rStyle w:val="longtext"/>
          <w:color w:val="0000FF"/>
          <w:szCs w:val="28"/>
          <w:shd w:val="clear" w:color="auto" w:fill="FFFFFF"/>
        </w:rPr>
        <w:t>ection of Academic Affairs</w:t>
      </w:r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 xml:space="preserve"> on the 7</w:t>
      </w:r>
      <w:r w:rsidRPr="00A57F1B">
        <w:rPr>
          <w:rStyle w:val="longtext"/>
          <w:rFonts w:hint="eastAsia"/>
          <w:color w:val="0000FF"/>
          <w:szCs w:val="28"/>
          <w:shd w:val="clear" w:color="auto" w:fill="FFFFFF"/>
          <w:vertAlign w:val="superscript"/>
        </w:rPr>
        <w:t>th</w:t>
      </w:r>
      <w:r w:rsidRPr="00A57F1B">
        <w:rPr>
          <w:rStyle w:val="longtext"/>
          <w:rFonts w:hint="eastAsia"/>
          <w:color w:val="0000FF"/>
          <w:szCs w:val="28"/>
          <w:shd w:val="clear" w:color="auto" w:fill="FFFFFF"/>
        </w:rPr>
        <w:t xml:space="preserve"> floor of Building One within </w:t>
      </w:r>
      <w:r w:rsidRPr="00A57F1B">
        <w:rPr>
          <w:rStyle w:val="longtext0"/>
          <w:color w:val="FF0000"/>
          <w:sz w:val="22"/>
          <w:shd w:val="clear" w:color="auto" w:fill="FFFFFF"/>
        </w:rPr>
        <w:t>10/</w:t>
      </w:r>
      <w:r w:rsidRPr="00A57F1B">
        <w:rPr>
          <w:rStyle w:val="longtext0"/>
          <w:rFonts w:hint="eastAsia"/>
          <w:color w:val="FF0000"/>
          <w:sz w:val="22"/>
          <w:shd w:val="clear" w:color="auto" w:fill="FFFFFF"/>
        </w:rPr>
        <w:t>31</w:t>
      </w:r>
      <w:r w:rsidRPr="00A57F1B">
        <w:rPr>
          <w:rStyle w:val="longtext0"/>
          <w:color w:val="FF0000"/>
          <w:sz w:val="22"/>
          <w:shd w:val="clear" w:color="auto" w:fill="FFFFFF"/>
        </w:rPr>
        <w:t xml:space="preserve"> (Wed.) ~ 1</w:t>
      </w:r>
      <w:r w:rsidRPr="00A57F1B">
        <w:rPr>
          <w:rStyle w:val="longtext0"/>
          <w:rFonts w:hint="eastAsia"/>
          <w:color w:val="FF0000"/>
          <w:sz w:val="22"/>
          <w:shd w:val="clear" w:color="auto" w:fill="FFFFFF"/>
        </w:rPr>
        <w:t>1</w:t>
      </w:r>
      <w:r w:rsidRPr="00A57F1B">
        <w:rPr>
          <w:rStyle w:val="longtext0"/>
          <w:color w:val="FF0000"/>
          <w:sz w:val="22"/>
          <w:shd w:val="clear" w:color="auto" w:fill="FFFFFF"/>
        </w:rPr>
        <w:t>/2 (Fri).</w:t>
      </w:r>
    </w:p>
    <w:p w:rsidR="007B5A3E" w:rsidRPr="00A57F1B" w:rsidRDefault="00CB48DA" w:rsidP="00A57F1B">
      <w:pPr>
        <w:pStyle w:val="a8"/>
        <w:numPr>
          <w:ilvl w:val="0"/>
          <w:numId w:val="2"/>
        </w:numPr>
        <w:tabs>
          <w:tab w:val="clear" w:pos="480"/>
        </w:tabs>
        <w:ind w:leftChars="-59" w:left="223" w:rightChars="-167" w:right="-401" w:hangingChars="152" w:hanging="365"/>
        <w:rPr>
          <w:color w:val="0000FF"/>
          <w:szCs w:val="28"/>
        </w:rPr>
      </w:pPr>
      <w:r w:rsidRPr="00A57F1B">
        <w:rPr>
          <w:rFonts w:hint="eastAsia"/>
          <w:color w:val="0000FF"/>
          <w:szCs w:val="28"/>
        </w:rPr>
        <w:t>If there are exam schedule and classroom changes, please check the website posting according to the office of Academic Affairs.</w:t>
      </w:r>
    </w:p>
    <w:sectPr w:rsidR="007B5A3E" w:rsidRPr="00A57F1B" w:rsidSect="00E82890">
      <w:pgSz w:w="16840" w:h="11907" w:orient="landscape" w:code="283"/>
      <w:pgMar w:top="0" w:right="805" w:bottom="232" w:left="7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2A" w:rsidRDefault="00E2502A" w:rsidP="00CC7CCB">
      <w:r>
        <w:separator/>
      </w:r>
    </w:p>
  </w:endnote>
  <w:endnote w:type="continuationSeparator" w:id="0">
    <w:p w:rsidR="00E2502A" w:rsidRDefault="00E2502A" w:rsidP="00CC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2A" w:rsidRDefault="00E2502A" w:rsidP="00CC7CCB">
      <w:r>
        <w:separator/>
      </w:r>
    </w:p>
  </w:footnote>
  <w:footnote w:type="continuationSeparator" w:id="0">
    <w:p w:rsidR="00E2502A" w:rsidRDefault="00E2502A" w:rsidP="00CC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2pt;height:13pt;visibility:visible;mso-wrap-style:square" o:bullet="t">
        <v:imagedata r:id="rId1" o:title="*"/>
      </v:shape>
    </w:pict>
  </w:numPicBullet>
  <w:abstractNum w:abstractNumId="0">
    <w:nsid w:val="0DB62DA8"/>
    <w:multiLevelType w:val="hybridMultilevel"/>
    <w:tmpl w:val="40125138"/>
    <w:lvl w:ilvl="0" w:tplc="8E1C5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4794BF5"/>
    <w:multiLevelType w:val="hybridMultilevel"/>
    <w:tmpl w:val="5DE46A02"/>
    <w:lvl w:ilvl="0" w:tplc="633214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70219B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9748B1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B9CD4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C7842C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21AE96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BEC80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966F3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7043A2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044F"/>
    <w:rsid w:val="00007A0D"/>
    <w:rsid w:val="00014220"/>
    <w:rsid w:val="00014864"/>
    <w:rsid w:val="00023388"/>
    <w:rsid w:val="0002478C"/>
    <w:rsid w:val="00026D69"/>
    <w:rsid w:val="00027A41"/>
    <w:rsid w:val="000303DA"/>
    <w:rsid w:val="00031900"/>
    <w:rsid w:val="00033E07"/>
    <w:rsid w:val="00037C92"/>
    <w:rsid w:val="000601C1"/>
    <w:rsid w:val="00073984"/>
    <w:rsid w:val="00074D19"/>
    <w:rsid w:val="000839CB"/>
    <w:rsid w:val="000A074D"/>
    <w:rsid w:val="000A0BF3"/>
    <w:rsid w:val="000B6188"/>
    <w:rsid w:val="000B7C51"/>
    <w:rsid w:val="000C490F"/>
    <w:rsid w:val="000D10BE"/>
    <w:rsid w:val="000D6A64"/>
    <w:rsid w:val="000E2C1D"/>
    <w:rsid w:val="000E3E44"/>
    <w:rsid w:val="00112079"/>
    <w:rsid w:val="00114E28"/>
    <w:rsid w:val="001511A3"/>
    <w:rsid w:val="00156F2E"/>
    <w:rsid w:val="00157493"/>
    <w:rsid w:val="001663E5"/>
    <w:rsid w:val="00170A3B"/>
    <w:rsid w:val="00172069"/>
    <w:rsid w:val="0017719F"/>
    <w:rsid w:val="00186B82"/>
    <w:rsid w:val="00196A9D"/>
    <w:rsid w:val="001C21B2"/>
    <w:rsid w:val="001C54A2"/>
    <w:rsid w:val="001D5E83"/>
    <w:rsid w:val="00207A9B"/>
    <w:rsid w:val="00216CB6"/>
    <w:rsid w:val="00217E18"/>
    <w:rsid w:val="00222869"/>
    <w:rsid w:val="00223885"/>
    <w:rsid w:val="00230DA3"/>
    <w:rsid w:val="00232B9A"/>
    <w:rsid w:val="00234BD1"/>
    <w:rsid w:val="002357D7"/>
    <w:rsid w:val="00250FF1"/>
    <w:rsid w:val="00254C65"/>
    <w:rsid w:val="00255BCD"/>
    <w:rsid w:val="002565FA"/>
    <w:rsid w:val="00260D41"/>
    <w:rsid w:val="00261CE5"/>
    <w:rsid w:val="00266B0A"/>
    <w:rsid w:val="00276B14"/>
    <w:rsid w:val="0028092F"/>
    <w:rsid w:val="002C5CA9"/>
    <w:rsid w:val="002D2A5C"/>
    <w:rsid w:val="002D38E9"/>
    <w:rsid w:val="002D77C0"/>
    <w:rsid w:val="002E02D5"/>
    <w:rsid w:val="002E5F47"/>
    <w:rsid w:val="002F0D4D"/>
    <w:rsid w:val="002F2903"/>
    <w:rsid w:val="002F2F20"/>
    <w:rsid w:val="003017AF"/>
    <w:rsid w:val="00301A2E"/>
    <w:rsid w:val="00310806"/>
    <w:rsid w:val="00325597"/>
    <w:rsid w:val="0033753F"/>
    <w:rsid w:val="00363012"/>
    <w:rsid w:val="003671E0"/>
    <w:rsid w:val="0037285D"/>
    <w:rsid w:val="00373EB7"/>
    <w:rsid w:val="003938CC"/>
    <w:rsid w:val="00396D0B"/>
    <w:rsid w:val="003978A8"/>
    <w:rsid w:val="003B4E28"/>
    <w:rsid w:val="003C2A50"/>
    <w:rsid w:val="003C2A87"/>
    <w:rsid w:val="003D5C10"/>
    <w:rsid w:val="003E432D"/>
    <w:rsid w:val="003E6CDE"/>
    <w:rsid w:val="00411AD1"/>
    <w:rsid w:val="0043044F"/>
    <w:rsid w:val="004341AA"/>
    <w:rsid w:val="00444E00"/>
    <w:rsid w:val="00450E53"/>
    <w:rsid w:val="00457BE4"/>
    <w:rsid w:val="0046285B"/>
    <w:rsid w:val="0047188D"/>
    <w:rsid w:val="00472A56"/>
    <w:rsid w:val="0047330C"/>
    <w:rsid w:val="00482858"/>
    <w:rsid w:val="00490022"/>
    <w:rsid w:val="004966E5"/>
    <w:rsid w:val="004A415F"/>
    <w:rsid w:val="004A4215"/>
    <w:rsid w:val="004A7AF6"/>
    <w:rsid w:val="004B0AFE"/>
    <w:rsid w:val="004E0A9A"/>
    <w:rsid w:val="004E2557"/>
    <w:rsid w:val="004E26A5"/>
    <w:rsid w:val="004F4DEE"/>
    <w:rsid w:val="004F6F9A"/>
    <w:rsid w:val="0050333C"/>
    <w:rsid w:val="00551261"/>
    <w:rsid w:val="0055691E"/>
    <w:rsid w:val="00557671"/>
    <w:rsid w:val="0056305A"/>
    <w:rsid w:val="00571E90"/>
    <w:rsid w:val="00577883"/>
    <w:rsid w:val="00593CF1"/>
    <w:rsid w:val="005E0CA3"/>
    <w:rsid w:val="005F358D"/>
    <w:rsid w:val="005F3B3D"/>
    <w:rsid w:val="006035A8"/>
    <w:rsid w:val="006043B0"/>
    <w:rsid w:val="00622539"/>
    <w:rsid w:val="00623A19"/>
    <w:rsid w:val="00626FC6"/>
    <w:rsid w:val="0063041C"/>
    <w:rsid w:val="00644F79"/>
    <w:rsid w:val="00650E48"/>
    <w:rsid w:val="0065756E"/>
    <w:rsid w:val="006578CE"/>
    <w:rsid w:val="00662D50"/>
    <w:rsid w:val="00664DC3"/>
    <w:rsid w:val="00672CD9"/>
    <w:rsid w:val="00681DCD"/>
    <w:rsid w:val="00685A70"/>
    <w:rsid w:val="006912A7"/>
    <w:rsid w:val="006A7249"/>
    <w:rsid w:val="006B063D"/>
    <w:rsid w:val="006B425A"/>
    <w:rsid w:val="006B7BEC"/>
    <w:rsid w:val="006E52B1"/>
    <w:rsid w:val="006F2300"/>
    <w:rsid w:val="00713B3C"/>
    <w:rsid w:val="00722D77"/>
    <w:rsid w:val="00724216"/>
    <w:rsid w:val="00726505"/>
    <w:rsid w:val="00743F7E"/>
    <w:rsid w:val="0075261E"/>
    <w:rsid w:val="00753B48"/>
    <w:rsid w:val="0075647B"/>
    <w:rsid w:val="007569CC"/>
    <w:rsid w:val="0076189D"/>
    <w:rsid w:val="00771971"/>
    <w:rsid w:val="00781C9B"/>
    <w:rsid w:val="007938A4"/>
    <w:rsid w:val="007A14AD"/>
    <w:rsid w:val="007A3E33"/>
    <w:rsid w:val="007B3DF6"/>
    <w:rsid w:val="007B5A3E"/>
    <w:rsid w:val="007C327B"/>
    <w:rsid w:val="007C3DFC"/>
    <w:rsid w:val="007C654D"/>
    <w:rsid w:val="007D3199"/>
    <w:rsid w:val="007D5663"/>
    <w:rsid w:val="007D579C"/>
    <w:rsid w:val="00807A2C"/>
    <w:rsid w:val="00820E50"/>
    <w:rsid w:val="00822F0B"/>
    <w:rsid w:val="00824393"/>
    <w:rsid w:val="008260C0"/>
    <w:rsid w:val="00826315"/>
    <w:rsid w:val="00826D73"/>
    <w:rsid w:val="00835AED"/>
    <w:rsid w:val="00840B90"/>
    <w:rsid w:val="008419D5"/>
    <w:rsid w:val="008422E3"/>
    <w:rsid w:val="008460D7"/>
    <w:rsid w:val="008617EE"/>
    <w:rsid w:val="00861E1C"/>
    <w:rsid w:val="00862F62"/>
    <w:rsid w:val="00880A8F"/>
    <w:rsid w:val="00880BA5"/>
    <w:rsid w:val="00894B5B"/>
    <w:rsid w:val="00896D15"/>
    <w:rsid w:val="008A658E"/>
    <w:rsid w:val="008B5BE6"/>
    <w:rsid w:val="008B60C2"/>
    <w:rsid w:val="008C7857"/>
    <w:rsid w:val="008E7776"/>
    <w:rsid w:val="0090433A"/>
    <w:rsid w:val="009104C4"/>
    <w:rsid w:val="00910B2E"/>
    <w:rsid w:val="0091360A"/>
    <w:rsid w:val="00914117"/>
    <w:rsid w:val="009215EB"/>
    <w:rsid w:val="00921C17"/>
    <w:rsid w:val="009220CC"/>
    <w:rsid w:val="00924CD3"/>
    <w:rsid w:val="00925FA7"/>
    <w:rsid w:val="0093436B"/>
    <w:rsid w:val="0093589F"/>
    <w:rsid w:val="00935FA8"/>
    <w:rsid w:val="009413D1"/>
    <w:rsid w:val="009678E0"/>
    <w:rsid w:val="009731C6"/>
    <w:rsid w:val="0097512B"/>
    <w:rsid w:val="00986273"/>
    <w:rsid w:val="00986464"/>
    <w:rsid w:val="00986ACB"/>
    <w:rsid w:val="00995BFF"/>
    <w:rsid w:val="00996F5E"/>
    <w:rsid w:val="00997B7D"/>
    <w:rsid w:val="009A3F08"/>
    <w:rsid w:val="009B41F8"/>
    <w:rsid w:val="009C0605"/>
    <w:rsid w:val="009D0D3F"/>
    <w:rsid w:val="009D198A"/>
    <w:rsid w:val="009D5793"/>
    <w:rsid w:val="009D7370"/>
    <w:rsid w:val="009E5B89"/>
    <w:rsid w:val="009F5FB7"/>
    <w:rsid w:val="00A13533"/>
    <w:rsid w:val="00A161A0"/>
    <w:rsid w:val="00A172DE"/>
    <w:rsid w:val="00A23F4A"/>
    <w:rsid w:val="00A24C9E"/>
    <w:rsid w:val="00A37621"/>
    <w:rsid w:val="00A41468"/>
    <w:rsid w:val="00A432D7"/>
    <w:rsid w:val="00A5465A"/>
    <w:rsid w:val="00A557D4"/>
    <w:rsid w:val="00A56879"/>
    <w:rsid w:val="00A57F1B"/>
    <w:rsid w:val="00A70EED"/>
    <w:rsid w:val="00A756DF"/>
    <w:rsid w:val="00A8585A"/>
    <w:rsid w:val="00A9339F"/>
    <w:rsid w:val="00AA1E71"/>
    <w:rsid w:val="00AB2BAB"/>
    <w:rsid w:val="00AB5A27"/>
    <w:rsid w:val="00AD4777"/>
    <w:rsid w:val="00AE0C4C"/>
    <w:rsid w:val="00AF672C"/>
    <w:rsid w:val="00AF69F6"/>
    <w:rsid w:val="00B01A47"/>
    <w:rsid w:val="00B01B64"/>
    <w:rsid w:val="00B05EDC"/>
    <w:rsid w:val="00B06903"/>
    <w:rsid w:val="00B06BF8"/>
    <w:rsid w:val="00B11E23"/>
    <w:rsid w:val="00B1491E"/>
    <w:rsid w:val="00B22FB3"/>
    <w:rsid w:val="00B3751D"/>
    <w:rsid w:val="00B51044"/>
    <w:rsid w:val="00B545EC"/>
    <w:rsid w:val="00B84BFD"/>
    <w:rsid w:val="00B941DB"/>
    <w:rsid w:val="00B94626"/>
    <w:rsid w:val="00B9516E"/>
    <w:rsid w:val="00BA4A0A"/>
    <w:rsid w:val="00BB00FA"/>
    <w:rsid w:val="00BC047F"/>
    <w:rsid w:val="00BC0F54"/>
    <w:rsid w:val="00BC1512"/>
    <w:rsid w:val="00BC3A67"/>
    <w:rsid w:val="00BD4D87"/>
    <w:rsid w:val="00BD74DD"/>
    <w:rsid w:val="00BE097B"/>
    <w:rsid w:val="00BE0EF4"/>
    <w:rsid w:val="00BF7B62"/>
    <w:rsid w:val="00C047C1"/>
    <w:rsid w:val="00C071E7"/>
    <w:rsid w:val="00C2169E"/>
    <w:rsid w:val="00C40547"/>
    <w:rsid w:val="00C4368D"/>
    <w:rsid w:val="00C71C78"/>
    <w:rsid w:val="00C77836"/>
    <w:rsid w:val="00C8489A"/>
    <w:rsid w:val="00C85475"/>
    <w:rsid w:val="00C858B3"/>
    <w:rsid w:val="00CB2909"/>
    <w:rsid w:val="00CB4157"/>
    <w:rsid w:val="00CB48DA"/>
    <w:rsid w:val="00CB490C"/>
    <w:rsid w:val="00CC0500"/>
    <w:rsid w:val="00CC7CCB"/>
    <w:rsid w:val="00CD2DDA"/>
    <w:rsid w:val="00CD7F4F"/>
    <w:rsid w:val="00CF3560"/>
    <w:rsid w:val="00CF390A"/>
    <w:rsid w:val="00D02B68"/>
    <w:rsid w:val="00D07095"/>
    <w:rsid w:val="00D1026A"/>
    <w:rsid w:val="00D17B3D"/>
    <w:rsid w:val="00D303C8"/>
    <w:rsid w:val="00D30B5E"/>
    <w:rsid w:val="00D34DC0"/>
    <w:rsid w:val="00D42A67"/>
    <w:rsid w:val="00D4480D"/>
    <w:rsid w:val="00D44D59"/>
    <w:rsid w:val="00D47EBA"/>
    <w:rsid w:val="00D52135"/>
    <w:rsid w:val="00D61C1F"/>
    <w:rsid w:val="00D75B2C"/>
    <w:rsid w:val="00D80B1C"/>
    <w:rsid w:val="00D9739B"/>
    <w:rsid w:val="00D97FCA"/>
    <w:rsid w:val="00DA0FE0"/>
    <w:rsid w:val="00DA19F7"/>
    <w:rsid w:val="00DA23E5"/>
    <w:rsid w:val="00DB3ECA"/>
    <w:rsid w:val="00DB3F07"/>
    <w:rsid w:val="00DB48B9"/>
    <w:rsid w:val="00DD550C"/>
    <w:rsid w:val="00DD75F2"/>
    <w:rsid w:val="00DF0FBF"/>
    <w:rsid w:val="00E06DF6"/>
    <w:rsid w:val="00E14841"/>
    <w:rsid w:val="00E21E82"/>
    <w:rsid w:val="00E2502A"/>
    <w:rsid w:val="00E33469"/>
    <w:rsid w:val="00E33969"/>
    <w:rsid w:val="00E341FC"/>
    <w:rsid w:val="00E472E4"/>
    <w:rsid w:val="00E51E47"/>
    <w:rsid w:val="00E52719"/>
    <w:rsid w:val="00E53AFE"/>
    <w:rsid w:val="00E66280"/>
    <w:rsid w:val="00E75A85"/>
    <w:rsid w:val="00E82890"/>
    <w:rsid w:val="00EA1F87"/>
    <w:rsid w:val="00EA34D9"/>
    <w:rsid w:val="00EA4C01"/>
    <w:rsid w:val="00EB6C03"/>
    <w:rsid w:val="00EB7F72"/>
    <w:rsid w:val="00ED0DC0"/>
    <w:rsid w:val="00EE071F"/>
    <w:rsid w:val="00EE1AFB"/>
    <w:rsid w:val="00EF61EC"/>
    <w:rsid w:val="00F031B3"/>
    <w:rsid w:val="00F060D6"/>
    <w:rsid w:val="00F10B75"/>
    <w:rsid w:val="00F10F72"/>
    <w:rsid w:val="00F21632"/>
    <w:rsid w:val="00F30876"/>
    <w:rsid w:val="00F46033"/>
    <w:rsid w:val="00F51DA6"/>
    <w:rsid w:val="00F57DAD"/>
    <w:rsid w:val="00F61162"/>
    <w:rsid w:val="00F858EA"/>
    <w:rsid w:val="00F9776C"/>
    <w:rsid w:val="00FA2BEF"/>
    <w:rsid w:val="00FB5BB7"/>
    <w:rsid w:val="00FB7E29"/>
    <w:rsid w:val="00FC08E2"/>
    <w:rsid w:val="00FD111E"/>
    <w:rsid w:val="00FE152E"/>
    <w:rsid w:val="00FE5732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15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6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13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1360A"/>
    <w:rPr>
      <w:kern w:val="2"/>
    </w:rPr>
  </w:style>
  <w:style w:type="paragraph" w:styleId="a6">
    <w:name w:val="footer"/>
    <w:basedOn w:val="a"/>
    <w:link w:val="a7"/>
    <w:rsid w:val="00913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1360A"/>
    <w:rPr>
      <w:kern w:val="2"/>
    </w:rPr>
  </w:style>
  <w:style w:type="character" w:customStyle="1" w:styleId="apple-style-span">
    <w:name w:val="apple-style-span"/>
    <w:basedOn w:val="a0"/>
    <w:rsid w:val="00925FA7"/>
  </w:style>
  <w:style w:type="character" w:customStyle="1" w:styleId="apple-converted-space">
    <w:name w:val="apple-converted-space"/>
    <w:basedOn w:val="a0"/>
    <w:rsid w:val="00EA1F87"/>
  </w:style>
  <w:style w:type="character" w:customStyle="1" w:styleId="longtext">
    <w:name w:val="long_text"/>
    <w:basedOn w:val="a0"/>
    <w:rsid w:val="00CB48DA"/>
  </w:style>
  <w:style w:type="character" w:customStyle="1" w:styleId="longtext0">
    <w:name w:val="longtext"/>
    <w:basedOn w:val="a0"/>
    <w:rsid w:val="00CB48DA"/>
  </w:style>
  <w:style w:type="paragraph" w:styleId="a8">
    <w:name w:val="List Paragraph"/>
    <w:basedOn w:val="a"/>
    <w:uiPriority w:val="34"/>
    <w:qFormat/>
    <w:rsid w:val="00CB48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098-8B39-4FAC-A65D-532FE3C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Company>New OS Compan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</dc:title>
  <dc:subject/>
  <dc:creator>New OS</dc:creator>
  <cp:keywords/>
  <cp:lastModifiedBy>YZU</cp:lastModifiedBy>
  <cp:revision>2</cp:revision>
  <cp:lastPrinted>2012-10-10T07:45:00Z</cp:lastPrinted>
  <dcterms:created xsi:type="dcterms:W3CDTF">2012-11-07T08:57:00Z</dcterms:created>
  <dcterms:modified xsi:type="dcterms:W3CDTF">2012-11-07T08:57:00Z</dcterms:modified>
</cp:coreProperties>
</file>